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建设工程经济与管理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建设工程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605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矿山建设工程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